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23" w:rsidRDefault="00DE3F23" w:rsidP="00DE3F23">
      <w:pPr>
        <w:pStyle w:val="Web"/>
        <w:snapToGrid w:val="0"/>
        <w:spacing w:beforeLines="50" w:before="180" w:beforeAutospacing="0" w:after="0" w:afterAutospacing="0"/>
        <w:textAlignment w:val="baseline"/>
        <w:rPr>
          <w:rFonts w:ascii="標楷體" w:eastAsia="標楷體" w:hAnsi="標楷體" w:cs="+mn-cs"/>
          <w:color w:val="000000"/>
          <w:kern w:val="24"/>
          <w:sz w:val="28"/>
          <w:szCs w:val="28"/>
          <w:u w:val="single"/>
        </w:rPr>
      </w:pPr>
      <w:r w:rsidRPr="004516BF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四</w:t>
      </w:r>
      <w:r w:rsidR="0005056D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下</w:t>
      </w:r>
      <w:r w:rsidR="005A7955" w:rsidRPr="004516BF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國語</w:t>
      </w:r>
      <w:r w:rsidR="00D46CDB" w:rsidRPr="004516BF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預習單</w:t>
      </w:r>
      <w:r w:rsidR="00D46CDB" w:rsidRPr="0078077A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 xml:space="preserve"> </w:t>
      </w:r>
      <w:r w:rsidR="005A7955" w:rsidRPr="0078077A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>第</w:t>
      </w:r>
      <w:r w:rsidR="008C736E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>十一</w:t>
      </w:r>
      <w:r w:rsidR="005A7955" w:rsidRPr="0078077A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 xml:space="preserve">課 </w:t>
      </w:r>
      <w:r w:rsidR="004516BF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 xml:space="preserve"> </w:t>
      </w:r>
      <w:r w:rsidR="008C736E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>台灣的孩子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 xml:space="preserve"> </w:t>
      </w:r>
      <w:r w:rsidR="0005056D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 xml:space="preserve"> </w:t>
      </w:r>
      <w:r w:rsidR="00E93617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>班級:</w:t>
      </w:r>
      <w:r w:rsidR="0005056D" w:rsidRPr="00E93617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</w:t>
      </w:r>
      <w:r w:rsidR="00364547" w:rsidRPr="00E93617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</w:t>
      </w:r>
      <w:r w:rsidR="00364547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>座號：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</w:t>
      </w:r>
      <w:r w:rsidR="00E00A04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 xml:space="preserve"> 姓名：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            </w:t>
      </w:r>
    </w:p>
    <w:p w:rsidR="00B95CCE" w:rsidRPr="00A06B7D" w:rsidRDefault="00B95CCE" w:rsidP="00DE3F23">
      <w:pPr>
        <w:pStyle w:val="Web"/>
        <w:snapToGrid w:val="0"/>
        <w:spacing w:beforeLines="50" w:before="180" w:beforeAutospacing="0" w:after="0" w:afterAutospacing="0" w:line="300" w:lineRule="auto"/>
        <w:textAlignment w:val="baseline"/>
        <w:rPr>
          <w:rFonts w:ascii="標楷體" w:eastAsia="標楷體" w:hAnsi="標楷體" w:cs="+mn-cs"/>
          <w:b/>
          <w:color w:val="000000"/>
          <w:kern w:val="24"/>
          <w:sz w:val="28"/>
          <w:szCs w:val="28"/>
        </w:rPr>
      </w:pPr>
      <w:r w:rsidRPr="00A06B7D">
        <w:rPr>
          <w:rFonts w:ascii="標楷體" w:eastAsia="標楷體" w:hAnsi="標楷體" w:cs="+mn-cs"/>
          <w:b/>
          <w:color w:val="000000"/>
          <w:kern w:val="24"/>
          <w:sz w:val="28"/>
          <w:szCs w:val="28"/>
        </w:rPr>
        <w:sym w:font="Wingdings" w:char="F04A"/>
      </w:r>
      <w:r w:rsidRPr="00A06B7D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</w:rPr>
        <w:t>完成下面任務記得打勾：</w:t>
      </w:r>
    </w:p>
    <w:p w:rsidR="00855C7B" w:rsidRPr="00E15080" w:rsidRDefault="00855C7B" w:rsidP="002529AA">
      <w:pPr>
        <w:snapToGrid w:val="0"/>
        <w:ind w:left="1401" w:hangingChars="500" w:hanging="1401"/>
        <w:jc w:val="both"/>
        <w:rPr>
          <w:rFonts w:ascii="標楷體" w:eastAsia="標楷體" w:hAnsi="標楷體"/>
          <w:b/>
          <w:sz w:val="28"/>
          <w:szCs w:val="28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一、讀課文一遍，將自然段寫上編號（一）、（二）、（三）…，</w:t>
      </w:r>
    </w:p>
    <w:p w:rsidR="00855C7B" w:rsidRPr="00E15080" w:rsidRDefault="00855C7B" w:rsidP="002529AA">
      <w:pPr>
        <w:snapToGrid w:val="0"/>
        <w:ind w:left="1401" w:hangingChars="500" w:hanging="1401"/>
        <w:jc w:val="both"/>
        <w:rPr>
          <w:rFonts w:ascii="標楷體" w:eastAsia="標楷體" w:hAnsi="標楷體"/>
          <w:b/>
          <w:sz w:val="28"/>
          <w:szCs w:val="28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二、圈出</w:t>
      </w:r>
      <w:r w:rsidR="002529AA" w:rsidRPr="00E15080">
        <w:rPr>
          <w:rFonts w:ascii="標楷體" w:eastAsia="標楷體" w:hAnsi="標楷體" w:hint="eastAsia"/>
          <w:b/>
          <w:sz w:val="28"/>
          <w:szCs w:val="28"/>
        </w:rPr>
        <w:t>3</w:t>
      </w:r>
      <w:r w:rsidRPr="00E15080">
        <w:rPr>
          <w:rFonts w:ascii="標楷體" w:eastAsia="標楷體" w:hAnsi="標楷體" w:hint="eastAsia"/>
          <w:b/>
          <w:sz w:val="28"/>
          <w:szCs w:val="28"/>
        </w:rPr>
        <w:t>個不理解意思的新詞，查出解釋寫在字詞旁。</w:t>
      </w:r>
    </w:p>
    <w:p w:rsidR="00855C7B" w:rsidRPr="00E15080" w:rsidRDefault="00855C7B" w:rsidP="002529AA">
      <w:pPr>
        <w:snapToGrid w:val="0"/>
        <w:ind w:left="1401" w:hangingChars="500" w:hanging="1401"/>
        <w:jc w:val="both"/>
        <w:rPr>
          <w:rFonts w:ascii="標楷體" w:eastAsia="標楷體" w:hAnsi="標楷體"/>
          <w:b/>
          <w:sz w:val="28"/>
          <w:szCs w:val="28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三、再讀課文一遍，拿紅筆將喜歡的句子（　）起來，並在旁邊畫上</w:t>
      </w:r>
      <w:r w:rsidRPr="00E15080">
        <w:rPr>
          <w:rFonts w:ascii="標楷體" w:eastAsia="標楷體" w:hAnsi="標楷體"/>
          <w:b/>
          <w:sz w:val="28"/>
          <w:szCs w:val="28"/>
        </w:rPr>
        <w:sym w:font="Symbol" w:char="F0A9"/>
      </w:r>
      <w:r w:rsidRPr="00E15080">
        <w:rPr>
          <w:rFonts w:ascii="標楷體" w:eastAsia="標楷體" w:hAnsi="標楷體" w:hint="eastAsia"/>
          <w:b/>
          <w:sz w:val="28"/>
          <w:szCs w:val="28"/>
        </w:rPr>
        <w:t>，想一想這些佳句吸引你的原因。</w:t>
      </w:r>
    </w:p>
    <w:p w:rsidR="004E577A" w:rsidRPr="00E15080" w:rsidRDefault="00855C7B" w:rsidP="00E15080">
      <w:pPr>
        <w:snapToGrid w:val="0"/>
        <w:spacing w:line="4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四、</w:t>
      </w:r>
      <w:r w:rsidR="0037169E" w:rsidRPr="00E15080">
        <w:rPr>
          <w:rFonts w:ascii="標楷體" w:eastAsia="標楷體" w:hAnsi="標楷體" w:hint="eastAsia"/>
          <w:b/>
          <w:sz w:val="28"/>
          <w:szCs w:val="28"/>
        </w:rPr>
        <w:t>根據課文回答下列問題</w:t>
      </w:r>
      <w:r w:rsidR="004E577A" w:rsidRPr="00E1508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20984" w:rsidRPr="009F7564" w:rsidRDefault="00220984" w:rsidP="00220984">
      <w:pPr>
        <w:pStyle w:val="a3"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F7564">
        <w:rPr>
          <w:rFonts w:ascii="標楷體" w:eastAsia="標楷體" w:hAnsi="標楷體" w:hint="eastAsia"/>
          <w:b/>
          <w:sz w:val="28"/>
          <w:szCs w:val="28"/>
        </w:rPr>
        <w:t>課文中提到</w:t>
      </w:r>
      <w:r>
        <w:rPr>
          <w:rFonts w:ascii="標楷體" w:eastAsia="標楷體" w:hAnsi="標楷體" w:hint="eastAsia"/>
          <w:b/>
          <w:sz w:val="28"/>
          <w:szCs w:val="28"/>
        </w:rPr>
        <w:t>台灣的孩子分別在那些地方唱歌</w:t>
      </w:r>
      <w:r w:rsidRPr="009F7564">
        <w:rPr>
          <w:rFonts w:ascii="標楷體" w:eastAsia="標楷體" w:hAnsi="標楷體" w:hint="eastAsia"/>
          <w:b/>
          <w:sz w:val="28"/>
          <w:szCs w:val="28"/>
        </w:rPr>
        <w:t>？</w:t>
      </w:r>
      <w:r>
        <w:rPr>
          <w:rFonts w:ascii="標楷體" w:eastAsia="標楷體" w:hAnsi="標楷體" w:hint="eastAsia"/>
          <w:b/>
          <w:sz w:val="28"/>
          <w:szCs w:val="28"/>
        </w:rPr>
        <w:t>分別問在台灣的哪裡?並寫出相同及相異之處。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2552"/>
        <w:gridCol w:w="3118"/>
        <w:gridCol w:w="2687"/>
      </w:tblGrid>
      <w:tr w:rsidR="00220984" w:rsidTr="00184722">
        <w:trPr>
          <w:trHeight w:val="837"/>
        </w:trPr>
        <w:tc>
          <w:tcPr>
            <w:tcW w:w="1925" w:type="dxa"/>
            <w:vAlign w:val="center"/>
          </w:tcPr>
          <w:p w:rsidR="00220984" w:rsidRPr="008C736E" w:rsidRDefault="00220984" w:rsidP="00184722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6"/>
              </w:rPr>
              <w:t>唱歌的地點</w:t>
            </w:r>
          </w:p>
        </w:tc>
        <w:tc>
          <w:tcPr>
            <w:tcW w:w="2552" w:type="dxa"/>
            <w:vAlign w:val="center"/>
          </w:tcPr>
          <w:p w:rsidR="00220984" w:rsidRPr="001351BB" w:rsidRDefault="00220984" w:rsidP="00184722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(           )河</w:t>
            </w:r>
          </w:p>
        </w:tc>
        <w:tc>
          <w:tcPr>
            <w:tcW w:w="3118" w:type="dxa"/>
            <w:vAlign w:val="center"/>
          </w:tcPr>
          <w:p w:rsidR="00220984" w:rsidRPr="004E013F" w:rsidRDefault="00220984" w:rsidP="00184722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(              )溪</w:t>
            </w:r>
          </w:p>
        </w:tc>
        <w:tc>
          <w:tcPr>
            <w:tcW w:w="2687" w:type="dxa"/>
            <w:vAlign w:val="center"/>
          </w:tcPr>
          <w:p w:rsidR="00220984" w:rsidRPr="004E013F" w:rsidRDefault="00220984" w:rsidP="00184722">
            <w:pPr>
              <w:pStyle w:val="a3"/>
              <w:snapToGrid w:val="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(           )溪</w:t>
            </w:r>
          </w:p>
        </w:tc>
      </w:tr>
      <w:tr w:rsidR="00220984" w:rsidTr="00184722">
        <w:trPr>
          <w:trHeight w:val="837"/>
        </w:trPr>
        <w:tc>
          <w:tcPr>
            <w:tcW w:w="1925" w:type="dxa"/>
            <w:vAlign w:val="center"/>
          </w:tcPr>
          <w:p w:rsidR="00220984" w:rsidRDefault="00220984" w:rsidP="00184722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6"/>
              </w:rPr>
              <w:t>所在的位置</w:t>
            </w:r>
          </w:p>
        </w:tc>
        <w:tc>
          <w:tcPr>
            <w:tcW w:w="2552" w:type="dxa"/>
            <w:vAlign w:val="center"/>
          </w:tcPr>
          <w:p w:rsidR="00220984" w:rsidRPr="001351BB" w:rsidRDefault="00220984" w:rsidP="00184722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(        )部</w:t>
            </w:r>
          </w:p>
        </w:tc>
        <w:tc>
          <w:tcPr>
            <w:tcW w:w="3118" w:type="dxa"/>
            <w:vAlign w:val="center"/>
          </w:tcPr>
          <w:p w:rsidR="00220984" w:rsidRPr="004E013F" w:rsidRDefault="00220984" w:rsidP="00184722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    )部</w:t>
            </w:r>
          </w:p>
        </w:tc>
        <w:tc>
          <w:tcPr>
            <w:tcW w:w="2687" w:type="dxa"/>
            <w:vAlign w:val="center"/>
          </w:tcPr>
          <w:p w:rsidR="00220984" w:rsidRPr="004E013F" w:rsidRDefault="00220984" w:rsidP="00184722">
            <w:pPr>
              <w:pStyle w:val="a3"/>
              <w:snapToGrid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   )部</w:t>
            </w:r>
          </w:p>
        </w:tc>
      </w:tr>
      <w:tr w:rsidR="00220984" w:rsidTr="00184722">
        <w:trPr>
          <w:trHeight w:val="990"/>
        </w:trPr>
        <w:tc>
          <w:tcPr>
            <w:tcW w:w="1925" w:type="dxa"/>
            <w:vAlign w:val="center"/>
          </w:tcPr>
          <w:p w:rsidR="00220984" w:rsidRPr="008C736E" w:rsidRDefault="00220984" w:rsidP="00184722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8C736E">
              <w:rPr>
                <w:rFonts w:ascii="標楷體" w:eastAsia="標楷體" w:hAnsi="標楷體" w:hint="eastAsia"/>
                <w:b/>
                <w:sz w:val="32"/>
                <w:szCs w:val="26"/>
              </w:rPr>
              <w:t>相似的地方</w:t>
            </w:r>
          </w:p>
        </w:tc>
        <w:tc>
          <w:tcPr>
            <w:tcW w:w="8357" w:type="dxa"/>
            <w:gridSpan w:val="3"/>
            <w:vAlign w:val="center"/>
          </w:tcPr>
          <w:p w:rsidR="00220984" w:rsidRPr="001351BB" w:rsidRDefault="00220984" w:rsidP="00184722">
            <w:pPr>
              <w:pStyle w:val="a3"/>
              <w:snapToGrid w:val="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0984" w:rsidTr="00184722">
        <w:trPr>
          <w:trHeight w:val="990"/>
        </w:trPr>
        <w:tc>
          <w:tcPr>
            <w:tcW w:w="1925" w:type="dxa"/>
            <w:vAlign w:val="center"/>
          </w:tcPr>
          <w:p w:rsidR="00220984" w:rsidRPr="008C736E" w:rsidRDefault="00220984" w:rsidP="00184722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C736E">
              <w:rPr>
                <w:rFonts w:ascii="標楷體" w:eastAsia="標楷體" w:hAnsi="標楷體" w:hint="eastAsia"/>
                <w:b/>
                <w:sz w:val="32"/>
                <w:szCs w:val="36"/>
              </w:rPr>
              <w:t>相異的地方</w:t>
            </w:r>
          </w:p>
        </w:tc>
        <w:tc>
          <w:tcPr>
            <w:tcW w:w="8357" w:type="dxa"/>
            <w:gridSpan w:val="3"/>
            <w:vAlign w:val="center"/>
          </w:tcPr>
          <w:p w:rsidR="00220984" w:rsidRPr="001351BB" w:rsidRDefault="00220984" w:rsidP="00184722">
            <w:pPr>
              <w:pStyle w:val="a3"/>
              <w:snapToGrid w:val="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A2750" w:rsidRPr="009F7564" w:rsidRDefault="008C736E" w:rsidP="00220984">
      <w:pPr>
        <w:numPr>
          <w:ilvl w:val="0"/>
          <w:numId w:val="13"/>
        </w:numPr>
        <w:snapToGrid w:val="0"/>
        <w:spacing w:line="500" w:lineRule="exact"/>
        <w:ind w:left="482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文中提到「海峽」請您</w:t>
      </w:r>
      <w:r w:rsidR="00CB1340">
        <w:rPr>
          <w:rFonts w:ascii="標楷體" w:eastAsia="標楷體" w:hAnsi="標楷體" w:hint="eastAsia"/>
          <w:b/>
          <w:sz w:val="28"/>
          <w:szCs w:val="28"/>
        </w:rPr>
        <w:t>依課文並</w:t>
      </w:r>
      <w:r>
        <w:rPr>
          <w:rFonts w:ascii="標楷體" w:eastAsia="標楷體" w:hAnsi="標楷體" w:hint="eastAsia"/>
          <w:b/>
          <w:sz w:val="28"/>
          <w:szCs w:val="28"/>
        </w:rPr>
        <w:t>查看台灣地圖</w:t>
      </w:r>
      <w:r w:rsidR="00CB1340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判斷這個海峽是指哪裡?並說明你的理由。</w:t>
      </w:r>
    </w:p>
    <w:p w:rsidR="00CB1340" w:rsidRDefault="00CB1340" w:rsidP="00220984">
      <w:pPr>
        <w:snapToGrid w:val="0"/>
        <w:spacing w:line="500" w:lineRule="exact"/>
        <w:ind w:left="482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我判斷這個海峽是指</w:t>
      </w:r>
      <w:r w:rsidR="00DB08CE" w:rsidRPr="009F7564">
        <w:rPr>
          <w:rFonts w:ascii="標楷體" w:eastAsia="標楷體" w:hAnsi="標楷體" w:hint="eastAsia"/>
          <w:sz w:val="28"/>
          <w:szCs w:val="28"/>
        </w:rPr>
        <w:t xml:space="preserve">(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B08CE" w:rsidRPr="009F7564">
        <w:rPr>
          <w:rFonts w:ascii="標楷體" w:eastAsia="標楷體" w:hAnsi="標楷體" w:hint="eastAsia"/>
          <w:sz w:val="28"/>
          <w:szCs w:val="28"/>
        </w:rPr>
        <w:t xml:space="preserve">   )</w:t>
      </w:r>
      <w:r>
        <w:rPr>
          <w:rFonts w:ascii="標楷體" w:eastAsia="標楷體" w:hAnsi="標楷體" w:hint="eastAsia"/>
          <w:sz w:val="28"/>
          <w:szCs w:val="28"/>
        </w:rPr>
        <w:t>海峽</w:t>
      </w:r>
      <w:r w:rsidR="00976D49" w:rsidRPr="009F756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因為</w:t>
      </w:r>
      <w:r w:rsidRPr="00CB13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976D49" w:rsidRPr="009F7564" w:rsidRDefault="002D7423" w:rsidP="00220984">
      <w:pPr>
        <w:snapToGrid w:val="0"/>
        <w:spacing w:line="50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  <w:bookmarkStart w:id="0" w:name="_GoBack"/>
      <w:bookmarkEnd w:id="0"/>
      <w:r w:rsidR="00CB13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  <w:r w:rsidR="00976D49" w:rsidRPr="00CB1340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7138E1" w:rsidRDefault="007138E1" w:rsidP="00220984">
      <w:pPr>
        <w:pStyle w:val="a3"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你覺得這首詩用什麼來代表北中南不同的風貌?</w:t>
      </w:r>
    </w:p>
    <w:p w:rsidR="00A5083B" w:rsidRPr="00A5083B" w:rsidRDefault="007138E1" w:rsidP="00220984">
      <w:pPr>
        <w:pStyle w:val="a3"/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5083B">
        <w:rPr>
          <w:rFonts w:ascii="標楷體" w:eastAsia="標楷體" w:hAnsi="標楷體" w:hint="eastAsia"/>
          <w:sz w:val="28"/>
          <w:szCs w:val="28"/>
        </w:rPr>
        <w:t xml:space="preserve">北部用(         </w:t>
      </w:r>
      <w:r w:rsidR="00A5083B" w:rsidRPr="00A5083B">
        <w:rPr>
          <w:rFonts w:ascii="標楷體" w:eastAsia="標楷體" w:hAnsi="標楷體" w:hint="eastAsia"/>
          <w:sz w:val="28"/>
          <w:szCs w:val="28"/>
        </w:rPr>
        <w:t xml:space="preserve"> </w:t>
      </w:r>
      <w:r w:rsidRPr="00A5083B">
        <w:rPr>
          <w:rFonts w:ascii="標楷體" w:eastAsia="標楷體" w:hAnsi="標楷體" w:hint="eastAsia"/>
          <w:sz w:val="28"/>
          <w:szCs w:val="28"/>
        </w:rPr>
        <w:t>)</w:t>
      </w:r>
      <w:r w:rsidR="00A5083B" w:rsidRPr="00A5083B">
        <w:rPr>
          <w:rFonts w:ascii="標楷體" w:eastAsia="標楷體" w:hAnsi="標楷體" w:hint="eastAsia"/>
          <w:sz w:val="28"/>
          <w:szCs w:val="28"/>
        </w:rPr>
        <w:t>來表示，</w:t>
      </w:r>
      <w:r w:rsidR="00A5083B">
        <w:rPr>
          <w:rFonts w:ascii="標楷體" w:eastAsia="標楷體" w:hAnsi="標楷體" w:hint="eastAsia"/>
          <w:sz w:val="28"/>
          <w:szCs w:val="28"/>
        </w:rPr>
        <w:t>中部是用(</w:t>
      </w:r>
      <w:r w:rsidR="00A5083B">
        <w:rPr>
          <w:rFonts w:ascii="標楷體" w:eastAsia="標楷體" w:hAnsi="標楷體"/>
          <w:sz w:val="28"/>
          <w:szCs w:val="28"/>
        </w:rPr>
        <w:t xml:space="preserve">  </w:t>
      </w:r>
      <w:r w:rsidR="00A5083B">
        <w:rPr>
          <w:rFonts w:ascii="標楷體" w:eastAsia="標楷體" w:hAnsi="標楷體" w:hint="eastAsia"/>
          <w:sz w:val="28"/>
          <w:szCs w:val="28"/>
        </w:rPr>
        <w:t xml:space="preserve"> </w:t>
      </w:r>
      <w:r w:rsidR="00A5083B">
        <w:rPr>
          <w:rFonts w:ascii="標楷體" w:eastAsia="標楷體" w:hAnsi="標楷體"/>
          <w:sz w:val="28"/>
          <w:szCs w:val="28"/>
        </w:rPr>
        <w:t xml:space="preserve">    </w:t>
      </w:r>
      <w:r w:rsidR="00A5083B">
        <w:rPr>
          <w:rFonts w:ascii="標楷體" w:eastAsia="標楷體" w:hAnsi="標楷體" w:hint="eastAsia"/>
          <w:sz w:val="28"/>
          <w:szCs w:val="28"/>
        </w:rPr>
        <w:t>)和</w:t>
      </w:r>
      <w:r w:rsidR="00A5083B">
        <w:rPr>
          <w:rFonts w:ascii="標楷體" w:eastAsia="標楷體" w:hAnsi="標楷體"/>
          <w:sz w:val="28"/>
          <w:szCs w:val="28"/>
        </w:rPr>
        <w:t>(</w:t>
      </w:r>
      <w:r w:rsidR="00A5083B">
        <w:rPr>
          <w:rFonts w:ascii="標楷體" w:eastAsia="標楷體" w:hAnsi="標楷體" w:hint="eastAsia"/>
          <w:sz w:val="28"/>
          <w:szCs w:val="28"/>
        </w:rPr>
        <w:t xml:space="preserve">  </w:t>
      </w:r>
      <w:r w:rsidR="00A5083B">
        <w:rPr>
          <w:rFonts w:ascii="標楷體" w:eastAsia="標楷體" w:hAnsi="標楷體"/>
          <w:sz w:val="28"/>
          <w:szCs w:val="28"/>
        </w:rPr>
        <w:t xml:space="preserve">   </w:t>
      </w:r>
      <w:r w:rsidR="00A5083B">
        <w:rPr>
          <w:rFonts w:ascii="標楷體" w:eastAsia="標楷體" w:hAnsi="標楷體" w:hint="eastAsia"/>
          <w:sz w:val="28"/>
          <w:szCs w:val="28"/>
        </w:rPr>
        <w:t xml:space="preserve"> </w:t>
      </w:r>
      <w:r w:rsidR="00A5083B">
        <w:rPr>
          <w:rFonts w:ascii="標楷體" w:eastAsia="標楷體" w:hAnsi="標楷體"/>
          <w:sz w:val="28"/>
          <w:szCs w:val="28"/>
        </w:rPr>
        <w:t xml:space="preserve">  )</w:t>
      </w:r>
      <w:r w:rsidR="00A5083B">
        <w:rPr>
          <w:rFonts w:ascii="標楷體" w:eastAsia="標楷體" w:hAnsi="標楷體" w:hint="eastAsia"/>
          <w:sz w:val="28"/>
          <w:szCs w:val="28"/>
        </w:rPr>
        <w:t>，南部是用(       )和(         )來代表。</w:t>
      </w:r>
    </w:p>
    <w:p w:rsidR="004E577A" w:rsidRDefault="009C790B" w:rsidP="00220984">
      <w:pPr>
        <w:pStyle w:val="a3"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你比較一下北、中、南的孩子在課文中有什麼不一樣</w:t>
      </w:r>
      <w:r w:rsidR="004E577A" w:rsidRPr="009F7564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976D49" w:rsidRPr="009F7564" w:rsidRDefault="009C790B" w:rsidP="00220984">
      <w:pPr>
        <w:pStyle w:val="a3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北部的孩子，要</w:t>
      </w:r>
      <w:r w:rsidR="00DB08CE" w:rsidRPr="009F7564">
        <w:rPr>
          <w:rFonts w:ascii="標楷體" w:eastAsia="標楷體" w:hAnsi="標楷體" w:hint="eastAsia"/>
          <w:sz w:val="28"/>
          <w:szCs w:val="28"/>
        </w:rPr>
        <w:t>(    )</w:t>
      </w:r>
      <w:r>
        <w:rPr>
          <w:rFonts w:ascii="標楷體" w:eastAsia="標楷體" w:hAnsi="標楷體" w:hint="eastAsia"/>
          <w:sz w:val="28"/>
          <w:szCs w:val="28"/>
        </w:rPr>
        <w:t>美麗的(        )；中部的孩子，要</w:t>
      </w:r>
      <w:r w:rsidRPr="009F756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F756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F7564">
        <w:rPr>
          <w:rFonts w:ascii="標楷體" w:eastAsia="標楷體" w:hAnsi="標楷體" w:hint="eastAsia"/>
          <w:sz w:val="28"/>
          <w:szCs w:val="28"/>
        </w:rPr>
        <w:t xml:space="preserve">  )</w:t>
      </w:r>
      <w:r>
        <w:rPr>
          <w:rFonts w:ascii="標楷體" w:eastAsia="標楷體" w:hAnsi="標楷體" w:hint="eastAsia"/>
          <w:sz w:val="28"/>
          <w:szCs w:val="28"/>
        </w:rPr>
        <w:t>內心的(        )；南部的孩子，不畏</w:t>
      </w:r>
      <w:r w:rsidRPr="009F7564">
        <w:rPr>
          <w:rFonts w:ascii="標楷體" w:eastAsia="標楷體" w:hAnsi="標楷體" w:hint="eastAsia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F7564">
        <w:rPr>
          <w:rFonts w:ascii="標楷體" w:eastAsia="標楷體" w:hAnsi="標楷體" w:hint="eastAsia"/>
          <w:sz w:val="28"/>
          <w:szCs w:val="28"/>
        </w:rPr>
        <w:t xml:space="preserve">   )</w:t>
      </w:r>
      <w:r>
        <w:rPr>
          <w:rFonts w:ascii="標楷體" w:eastAsia="標楷體" w:hAnsi="標楷體" w:hint="eastAsia"/>
          <w:sz w:val="28"/>
          <w:szCs w:val="28"/>
        </w:rPr>
        <w:t>，寫下(          )</w:t>
      </w:r>
      <w:r w:rsidR="00976D49" w:rsidRPr="009F7564">
        <w:rPr>
          <w:rFonts w:ascii="標楷體" w:eastAsia="標楷體" w:hAnsi="標楷體" w:hint="eastAsia"/>
          <w:sz w:val="28"/>
          <w:szCs w:val="28"/>
        </w:rPr>
        <w:t>。</w:t>
      </w:r>
    </w:p>
    <w:p w:rsidR="00966076" w:rsidRPr="00966076" w:rsidRDefault="00966076" w:rsidP="00220984">
      <w:pPr>
        <w:pStyle w:val="a3"/>
        <w:numPr>
          <w:ilvl w:val="0"/>
          <w:numId w:val="13"/>
        </w:numPr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66076">
        <w:rPr>
          <w:rFonts w:ascii="標楷體" w:eastAsia="標楷體" w:hAnsi="標楷體" w:hint="eastAsia"/>
          <w:b/>
          <w:sz w:val="28"/>
          <w:szCs w:val="28"/>
        </w:rPr>
        <w:t>學習提問:請依課文內容，運用5W1H(who、where、when、why、what、how)，設計一</w:t>
      </w:r>
    </w:p>
    <w:p w:rsidR="00966076" w:rsidRDefault="00966076" w:rsidP="00220984">
      <w:pPr>
        <w:pStyle w:val="a3"/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66076">
        <w:rPr>
          <w:rFonts w:ascii="標楷體" w:eastAsia="標楷體" w:hAnsi="標楷體" w:hint="eastAsia"/>
          <w:b/>
          <w:sz w:val="28"/>
          <w:szCs w:val="28"/>
        </w:rPr>
        <w:t>個問題並寫下自己的答案。</w:t>
      </w:r>
    </w:p>
    <w:p w:rsidR="00966076" w:rsidRDefault="00966076" w:rsidP="00220984">
      <w:pPr>
        <w:pStyle w:val="a3"/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66076">
        <w:rPr>
          <w:rFonts w:ascii="標楷體" w:eastAsia="標楷體" w:hAnsi="標楷體"/>
          <w:b/>
          <w:sz w:val="28"/>
          <w:szCs w:val="28"/>
        </w:rPr>
        <w:t>問題: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E15080" w:rsidRPr="00966076" w:rsidRDefault="00966076" w:rsidP="00220984">
      <w:pPr>
        <w:pStyle w:val="a3"/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6076">
        <w:rPr>
          <w:rFonts w:ascii="標楷體" w:eastAsia="標楷體" w:hAnsi="標楷體"/>
          <w:b/>
          <w:sz w:val="28"/>
          <w:szCs w:val="28"/>
        </w:rPr>
        <w:t>答案:</w:t>
      </w:r>
      <w:r w:rsidRPr="00966076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                                    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15080" w:rsidRPr="00966076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</w:p>
    <w:sectPr w:rsidR="00E15080" w:rsidRPr="00966076" w:rsidSect="00DC056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D0" w:rsidRDefault="008427D0" w:rsidP="00855C7B">
      <w:r>
        <w:separator/>
      </w:r>
    </w:p>
  </w:endnote>
  <w:endnote w:type="continuationSeparator" w:id="0">
    <w:p w:rsidR="008427D0" w:rsidRDefault="008427D0" w:rsidP="0085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D0" w:rsidRDefault="008427D0" w:rsidP="00855C7B">
      <w:r>
        <w:separator/>
      </w:r>
    </w:p>
  </w:footnote>
  <w:footnote w:type="continuationSeparator" w:id="0">
    <w:p w:rsidR="008427D0" w:rsidRDefault="008427D0" w:rsidP="0085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772"/>
    <w:multiLevelType w:val="hybridMultilevel"/>
    <w:tmpl w:val="B8A62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C86B0E"/>
    <w:multiLevelType w:val="hybridMultilevel"/>
    <w:tmpl w:val="695EB5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E0C7403"/>
    <w:multiLevelType w:val="hybridMultilevel"/>
    <w:tmpl w:val="B1766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CD4BEB"/>
    <w:multiLevelType w:val="hybridMultilevel"/>
    <w:tmpl w:val="625E1F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604C40"/>
    <w:multiLevelType w:val="hybridMultilevel"/>
    <w:tmpl w:val="E3782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D9234F"/>
    <w:multiLevelType w:val="hybridMultilevel"/>
    <w:tmpl w:val="EF24E226"/>
    <w:lvl w:ilvl="0" w:tplc="35C2B2B2">
      <w:numFmt w:val="bullet"/>
      <w:lvlText w:val="◎"/>
      <w:lvlJc w:val="left"/>
      <w:pPr>
        <w:ind w:left="84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>
    <w:nsid w:val="3D7A3A40"/>
    <w:multiLevelType w:val="hybridMultilevel"/>
    <w:tmpl w:val="CB1A2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716018"/>
    <w:multiLevelType w:val="hybridMultilevel"/>
    <w:tmpl w:val="9EF83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2A6AC4"/>
    <w:multiLevelType w:val="hybridMultilevel"/>
    <w:tmpl w:val="6A302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7C6299"/>
    <w:multiLevelType w:val="hybridMultilevel"/>
    <w:tmpl w:val="5E46FDF2"/>
    <w:lvl w:ilvl="0" w:tplc="D53A8DE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3A445C"/>
    <w:multiLevelType w:val="hybridMultilevel"/>
    <w:tmpl w:val="97C00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386BC9"/>
    <w:multiLevelType w:val="hybridMultilevel"/>
    <w:tmpl w:val="AB6A7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C31C38"/>
    <w:multiLevelType w:val="hybridMultilevel"/>
    <w:tmpl w:val="96CCA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3C35F8"/>
    <w:multiLevelType w:val="hybridMultilevel"/>
    <w:tmpl w:val="66EA7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F4"/>
    <w:rsid w:val="00011CDA"/>
    <w:rsid w:val="0005056D"/>
    <w:rsid w:val="000B52D4"/>
    <w:rsid w:val="001351BB"/>
    <w:rsid w:val="001414E6"/>
    <w:rsid w:val="00162E71"/>
    <w:rsid w:val="00164CBA"/>
    <w:rsid w:val="00196DC5"/>
    <w:rsid w:val="001A16CE"/>
    <w:rsid w:val="001A7547"/>
    <w:rsid w:val="001C3714"/>
    <w:rsid w:val="002115F4"/>
    <w:rsid w:val="00220984"/>
    <w:rsid w:val="002232BD"/>
    <w:rsid w:val="002529AA"/>
    <w:rsid w:val="00275A8A"/>
    <w:rsid w:val="00282F41"/>
    <w:rsid w:val="00291CC8"/>
    <w:rsid w:val="0029683C"/>
    <w:rsid w:val="002B1132"/>
    <w:rsid w:val="002D57CA"/>
    <w:rsid w:val="002D7423"/>
    <w:rsid w:val="003031ED"/>
    <w:rsid w:val="00335F21"/>
    <w:rsid w:val="00344980"/>
    <w:rsid w:val="0034582B"/>
    <w:rsid w:val="00364547"/>
    <w:rsid w:val="0037169E"/>
    <w:rsid w:val="00387CD0"/>
    <w:rsid w:val="0039285D"/>
    <w:rsid w:val="003A4476"/>
    <w:rsid w:val="003F155B"/>
    <w:rsid w:val="003F29DE"/>
    <w:rsid w:val="004516BF"/>
    <w:rsid w:val="00480EDE"/>
    <w:rsid w:val="004825E1"/>
    <w:rsid w:val="004838D3"/>
    <w:rsid w:val="00497103"/>
    <w:rsid w:val="004A4A61"/>
    <w:rsid w:val="004C15C8"/>
    <w:rsid w:val="004E013F"/>
    <w:rsid w:val="004E577A"/>
    <w:rsid w:val="004F1BA7"/>
    <w:rsid w:val="00510BA2"/>
    <w:rsid w:val="00510D3D"/>
    <w:rsid w:val="005902A7"/>
    <w:rsid w:val="005A7955"/>
    <w:rsid w:val="005B01E0"/>
    <w:rsid w:val="005D76B0"/>
    <w:rsid w:val="005E3695"/>
    <w:rsid w:val="005F6ECA"/>
    <w:rsid w:val="006235D0"/>
    <w:rsid w:val="00633838"/>
    <w:rsid w:val="0066366F"/>
    <w:rsid w:val="006723E4"/>
    <w:rsid w:val="006A3520"/>
    <w:rsid w:val="006A47F1"/>
    <w:rsid w:val="006C119C"/>
    <w:rsid w:val="006F2869"/>
    <w:rsid w:val="007138E1"/>
    <w:rsid w:val="00727D1C"/>
    <w:rsid w:val="00733F82"/>
    <w:rsid w:val="00763247"/>
    <w:rsid w:val="0078077A"/>
    <w:rsid w:val="00790E00"/>
    <w:rsid w:val="007A2750"/>
    <w:rsid w:val="007A40DF"/>
    <w:rsid w:val="007C0F67"/>
    <w:rsid w:val="007D5066"/>
    <w:rsid w:val="007E78F0"/>
    <w:rsid w:val="008075E5"/>
    <w:rsid w:val="008427D0"/>
    <w:rsid w:val="008520BD"/>
    <w:rsid w:val="00855C7B"/>
    <w:rsid w:val="008A636D"/>
    <w:rsid w:val="008C736E"/>
    <w:rsid w:val="008F1C7D"/>
    <w:rsid w:val="00901AAC"/>
    <w:rsid w:val="00966076"/>
    <w:rsid w:val="00976D49"/>
    <w:rsid w:val="00985588"/>
    <w:rsid w:val="009859D6"/>
    <w:rsid w:val="009C790B"/>
    <w:rsid w:val="009E4ED4"/>
    <w:rsid w:val="009F7564"/>
    <w:rsid w:val="00A05B9C"/>
    <w:rsid w:val="00A06B7D"/>
    <w:rsid w:val="00A2510C"/>
    <w:rsid w:val="00A323B7"/>
    <w:rsid w:val="00A5083B"/>
    <w:rsid w:val="00A56146"/>
    <w:rsid w:val="00A571C2"/>
    <w:rsid w:val="00AB2239"/>
    <w:rsid w:val="00AD36D5"/>
    <w:rsid w:val="00B432CF"/>
    <w:rsid w:val="00B46805"/>
    <w:rsid w:val="00B819AA"/>
    <w:rsid w:val="00B95CCE"/>
    <w:rsid w:val="00BA1901"/>
    <w:rsid w:val="00BB2DCC"/>
    <w:rsid w:val="00BD2192"/>
    <w:rsid w:val="00BD7C2A"/>
    <w:rsid w:val="00C364F4"/>
    <w:rsid w:val="00C578F7"/>
    <w:rsid w:val="00CA1BC2"/>
    <w:rsid w:val="00CB0EFE"/>
    <w:rsid w:val="00CB1340"/>
    <w:rsid w:val="00CE6E49"/>
    <w:rsid w:val="00D46CDB"/>
    <w:rsid w:val="00D565C3"/>
    <w:rsid w:val="00D6491C"/>
    <w:rsid w:val="00D64FD6"/>
    <w:rsid w:val="00DB08CE"/>
    <w:rsid w:val="00DC056B"/>
    <w:rsid w:val="00DE3F23"/>
    <w:rsid w:val="00DE4378"/>
    <w:rsid w:val="00E00A04"/>
    <w:rsid w:val="00E14158"/>
    <w:rsid w:val="00E15080"/>
    <w:rsid w:val="00E46F91"/>
    <w:rsid w:val="00E5128D"/>
    <w:rsid w:val="00E6654A"/>
    <w:rsid w:val="00E93617"/>
    <w:rsid w:val="00EF7447"/>
    <w:rsid w:val="00F13C43"/>
    <w:rsid w:val="00F17475"/>
    <w:rsid w:val="00F8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5F4"/>
    <w:pPr>
      <w:ind w:leftChars="200" w:left="480"/>
    </w:pPr>
  </w:style>
  <w:style w:type="table" w:styleId="a4">
    <w:name w:val="Table Grid"/>
    <w:basedOn w:val="a1"/>
    <w:uiPriority w:val="59"/>
    <w:rsid w:val="0021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C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5F6EC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F6ECA"/>
  </w:style>
  <w:style w:type="character" w:customStyle="1" w:styleId="a7">
    <w:name w:val="註解文字 字元"/>
    <w:basedOn w:val="a0"/>
    <w:link w:val="a6"/>
    <w:uiPriority w:val="99"/>
    <w:semiHidden/>
    <w:rsid w:val="005F6EC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F6EC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F6E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6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6EC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55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55C7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55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55C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5F4"/>
    <w:pPr>
      <w:ind w:leftChars="200" w:left="480"/>
    </w:pPr>
  </w:style>
  <w:style w:type="table" w:styleId="a4">
    <w:name w:val="Table Grid"/>
    <w:basedOn w:val="a1"/>
    <w:uiPriority w:val="59"/>
    <w:rsid w:val="0021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C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5F6EC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F6ECA"/>
  </w:style>
  <w:style w:type="character" w:customStyle="1" w:styleId="a7">
    <w:name w:val="註解文字 字元"/>
    <w:basedOn w:val="a0"/>
    <w:link w:val="a6"/>
    <w:uiPriority w:val="99"/>
    <w:semiHidden/>
    <w:rsid w:val="005F6EC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F6EC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F6E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6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6EC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55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55C7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55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55C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975D-DD82-4411-A262-C797060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50JX</dc:creator>
  <cp:lastModifiedBy>明恩忙碌研究生。</cp:lastModifiedBy>
  <cp:revision>42</cp:revision>
  <cp:lastPrinted>2020-10-29T08:02:00Z</cp:lastPrinted>
  <dcterms:created xsi:type="dcterms:W3CDTF">2021-01-21T08:24:00Z</dcterms:created>
  <dcterms:modified xsi:type="dcterms:W3CDTF">2021-05-19T17:34:00Z</dcterms:modified>
</cp:coreProperties>
</file>